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0D" w:rsidRDefault="00714EF5" w:rsidP="00714EF5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5B530D">
        <w:rPr>
          <w:rFonts w:ascii="Times New Roman" w:hAnsi="Times New Roman" w:cs="Times New Roman"/>
          <w:b/>
          <w:color w:val="auto"/>
          <w:sz w:val="24"/>
        </w:rPr>
        <w:t xml:space="preserve">ZAGADNIENIA </w:t>
      </w:r>
      <w:r w:rsidRPr="00714EF5">
        <w:rPr>
          <w:rFonts w:ascii="Times New Roman" w:hAnsi="Times New Roman" w:cs="Times New Roman"/>
          <w:b/>
          <w:color w:val="auto"/>
          <w:sz w:val="24"/>
        </w:rPr>
        <w:t xml:space="preserve">DO EGZAMINU DYPLOMOWEGO </w:t>
      </w:r>
    </w:p>
    <w:p w:rsidR="005B530D" w:rsidRDefault="005B530D" w:rsidP="00714EF5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NA KIERUNKU TOWAROZNAWSTWO</w:t>
      </w:r>
    </w:p>
    <w:p w:rsidR="00714EF5" w:rsidRDefault="00714EF5" w:rsidP="00714EF5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714EF5">
        <w:rPr>
          <w:rFonts w:ascii="Times New Roman" w:hAnsi="Times New Roman" w:cs="Times New Roman"/>
          <w:b/>
          <w:color w:val="auto"/>
          <w:sz w:val="24"/>
        </w:rPr>
        <w:t>W ROKU AKADEMICKIM 2020/2021</w:t>
      </w:r>
    </w:p>
    <w:p w:rsidR="008B6312" w:rsidRDefault="008B6312" w:rsidP="00714EF5">
      <w:pP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sz w:val="24"/>
          <w:szCs w:val="24"/>
        </w:rPr>
        <w:t>Wybrane problemy autentyczności towarów</w:t>
      </w:r>
    </w:p>
    <w:p w:rsid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6312">
        <w:rPr>
          <w:rFonts w:ascii="Times New Roman" w:hAnsi="Times New Roman" w:cs="Times New Roman"/>
          <w:iCs/>
          <w:sz w:val="24"/>
          <w:szCs w:val="24"/>
        </w:rPr>
        <w:t>Zasady klasyfikacji towarów</w:t>
      </w:r>
    </w:p>
    <w:p w:rsidR="002C0655" w:rsidRDefault="002C0655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ybrane metody oceny produktów </w:t>
      </w:r>
    </w:p>
    <w:p w:rsidR="00F13EB1" w:rsidRDefault="00F13EB1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etody instrumentalne w ocenie towaroznawczej produktów </w:t>
      </w:r>
    </w:p>
    <w:p w:rsidR="00E1288F" w:rsidRPr="008B6312" w:rsidRDefault="00E1288F" w:rsidP="00E1288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Wymień przykłady zastosowania pomiarów kolorymetrycznych w badaniach towaroznawczych </w:t>
      </w:r>
    </w:p>
    <w:p w:rsidR="00E1288F" w:rsidRPr="00E1288F" w:rsidRDefault="00E1288F" w:rsidP="00E1288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Omów zasadę działania i przykłady zastosowania </w:t>
      </w:r>
      <w:r w:rsidRPr="006F67C9">
        <w:rPr>
          <w:rFonts w:ascii="Times New Roman" w:hAnsi="Times New Roman" w:cs="Times New Roman"/>
          <w:color w:val="auto"/>
          <w:sz w:val="24"/>
          <w:szCs w:val="24"/>
        </w:rPr>
        <w:t xml:space="preserve">spektrofotometrii </w:t>
      </w:r>
    </w:p>
    <w:p w:rsidR="008B6312" w:rsidRPr="008B6312" w:rsidRDefault="00C91C4C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8B6312" w:rsidRPr="008B6312">
        <w:rPr>
          <w:rFonts w:ascii="Times New Roman" w:hAnsi="Times New Roman" w:cs="Times New Roman"/>
          <w:color w:val="auto"/>
          <w:sz w:val="24"/>
          <w:szCs w:val="24"/>
        </w:rPr>
        <w:t>agazyn i magazynowanie oraz procesy wykonywane w czasie magazynowania towarów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Dodatki do żywności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Uwarunkowania zachowań konsumentów na rynku</w:t>
      </w:r>
    </w:p>
    <w:p w:rsidR="008B6312" w:rsidRPr="005A28BA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Wymień i zdefiniuj parametry określające właściwości </w:t>
      </w:r>
      <w:r w:rsidRPr="005A28BA">
        <w:rPr>
          <w:rFonts w:ascii="Times New Roman" w:hAnsi="Times New Roman" w:cs="Times New Roman"/>
          <w:color w:val="auto"/>
          <w:sz w:val="24"/>
          <w:szCs w:val="24"/>
        </w:rPr>
        <w:t xml:space="preserve">użytkowe wyrobów </w:t>
      </w:r>
      <w:r w:rsidR="005A28BA" w:rsidRPr="005A28BA">
        <w:rPr>
          <w:rFonts w:ascii="Times New Roman" w:hAnsi="Times New Roman" w:cs="Times New Roman"/>
          <w:color w:val="auto"/>
          <w:sz w:val="24"/>
          <w:szCs w:val="24"/>
        </w:rPr>
        <w:t>przemysłowych</w:t>
      </w:r>
      <w:r w:rsidRPr="005A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Wymień przykłady </w:t>
      </w:r>
      <w:r w:rsidR="0072177B">
        <w:rPr>
          <w:rFonts w:ascii="Times New Roman" w:hAnsi="Times New Roman" w:cs="Times New Roman"/>
          <w:color w:val="auto"/>
          <w:sz w:val="24"/>
          <w:szCs w:val="24"/>
        </w:rPr>
        <w:t xml:space="preserve">zastosowania </w:t>
      </w:r>
      <w:r w:rsidRPr="005A6D87">
        <w:rPr>
          <w:rFonts w:ascii="Times New Roman" w:hAnsi="Times New Roman" w:cs="Times New Roman"/>
          <w:color w:val="auto"/>
          <w:sz w:val="24"/>
          <w:szCs w:val="24"/>
        </w:rPr>
        <w:t xml:space="preserve">nowoczesnych materiałów i technologii w produkcji </w:t>
      </w:r>
      <w:r w:rsidR="009E1593" w:rsidRPr="005A6D87">
        <w:rPr>
          <w:rFonts w:ascii="Times New Roman" w:hAnsi="Times New Roman" w:cs="Times New Roman"/>
          <w:color w:val="auto"/>
          <w:sz w:val="24"/>
          <w:szCs w:val="24"/>
        </w:rPr>
        <w:t xml:space="preserve">wybranych </w:t>
      </w:r>
      <w:r w:rsidRPr="005A6D87">
        <w:rPr>
          <w:rFonts w:ascii="Times New Roman" w:hAnsi="Times New Roman" w:cs="Times New Roman"/>
          <w:color w:val="auto"/>
          <w:sz w:val="24"/>
          <w:szCs w:val="24"/>
        </w:rPr>
        <w:t xml:space="preserve">wyrobów </w:t>
      </w:r>
      <w:r w:rsidR="009E1593" w:rsidRPr="005A6D87">
        <w:rPr>
          <w:rFonts w:ascii="Times New Roman" w:hAnsi="Times New Roman" w:cs="Times New Roman"/>
          <w:color w:val="auto"/>
          <w:sz w:val="24"/>
          <w:szCs w:val="24"/>
        </w:rPr>
        <w:t>przemysłowych</w:t>
      </w:r>
      <w:r w:rsidR="009E15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Scharakteryzuj wymagania prawne i normatywne stawiane </w:t>
      </w:r>
      <w:r w:rsidR="00502611">
        <w:rPr>
          <w:rFonts w:ascii="Times New Roman" w:hAnsi="Times New Roman" w:cs="Times New Roman"/>
          <w:color w:val="auto"/>
          <w:sz w:val="24"/>
          <w:szCs w:val="24"/>
        </w:rPr>
        <w:t>wybranym</w:t>
      </w:r>
      <w:r w:rsidR="00502611" w:rsidRPr="007217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2177B">
        <w:rPr>
          <w:rFonts w:ascii="Times New Roman" w:hAnsi="Times New Roman" w:cs="Times New Roman"/>
          <w:color w:val="auto"/>
          <w:sz w:val="24"/>
          <w:szCs w:val="24"/>
        </w:rPr>
        <w:t>wyrobom</w:t>
      </w:r>
      <w:r w:rsidRPr="00AB72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6312">
        <w:rPr>
          <w:rFonts w:ascii="Times New Roman" w:hAnsi="Times New Roman" w:cs="Times New Roman"/>
          <w:color w:val="auto"/>
          <w:sz w:val="24"/>
          <w:szCs w:val="24"/>
        </w:rPr>
        <w:t>wprowadzanym do obrotu</w:t>
      </w:r>
    </w:p>
    <w:p w:rsidR="00B058B5" w:rsidRPr="007E17C2" w:rsidRDefault="00A55D9A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4"/>
        </w:rPr>
        <w:t>Zasady</w:t>
      </w:r>
      <w:r w:rsidR="00B058B5" w:rsidRPr="00B058B5">
        <w:rPr>
          <w:rFonts w:ascii="Times New Roman" w:hAnsi="Times New Roman" w:cs="Times New Roman"/>
          <w:color w:val="auto"/>
          <w:sz w:val="24"/>
        </w:rPr>
        <w:t xml:space="preserve"> działania </w:t>
      </w:r>
      <w:r w:rsidR="00B058B5" w:rsidRPr="00B849FA">
        <w:rPr>
          <w:rFonts w:ascii="Times New Roman" w:hAnsi="Times New Roman" w:cs="Times New Roman"/>
          <w:color w:val="auto"/>
          <w:sz w:val="24"/>
        </w:rPr>
        <w:t>wybranych narzędzi</w:t>
      </w:r>
      <w:r w:rsidR="009B3877" w:rsidRPr="00B849FA">
        <w:rPr>
          <w:rFonts w:ascii="Times New Roman" w:hAnsi="Times New Roman" w:cs="Times New Roman"/>
          <w:color w:val="auto"/>
          <w:sz w:val="24"/>
        </w:rPr>
        <w:t xml:space="preserve"> jakości</w:t>
      </w:r>
      <w:r w:rsidR="00B058B5" w:rsidRPr="00B058B5">
        <w:rPr>
          <w:rFonts w:ascii="Times New Roman" w:hAnsi="Times New Roman" w:cs="Times New Roman"/>
          <w:color w:val="auto"/>
          <w:sz w:val="24"/>
        </w:rPr>
        <w:t xml:space="preserve"> służących realizacji procesu produkcyjnego</w:t>
      </w:r>
    </w:p>
    <w:p w:rsidR="007E17C2" w:rsidRPr="007E17C2" w:rsidRDefault="007E17C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32"/>
          <w:szCs w:val="24"/>
        </w:rPr>
      </w:pPr>
      <w:r>
        <w:rPr>
          <w:rFonts w:ascii="Times New Roman" w:hAnsi="Times New Roman" w:cs="Times New Roman"/>
          <w:color w:val="auto"/>
          <w:sz w:val="24"/>
        </w:rPr>
        <w:t>Rodzaje</w:t>
      </w:r>
      <w:r w:rsidRPr="007E17C2">
        <w:rPr>
          <w:rFonts w:ascii="Times New Roman" w:hAnsi="Times New Roman" w:cs="Times New Roman"/>
          <w:color w:val="auto"/>
          <w:sz w:val="24"/>
        </w:rPr>
        <w:t xml:space="preserve"> </w:t>
      </w:r>
      <w:r w:rsidRPr="00B849FA">
        <w:rPr>
          <w:rFonts w:ascii="Times New Roman" w:hAnsi="Times New Roman" w:cs="Times New Roman"/>
          <w:color w:val="auto"/>
          <w:sz w:val="24"/>
        </w:rPr>
        <w:t xml:space="preserve">materiałów i </w:t>
      </w:r>
      <w:r w:rsidR="00C310EA" w:rsidRPr="00B849FA">
        <w:rPr>
          <w:rFonts w:ascii="Times New Roman" w:hAnsi="Times New Roman" w:cs="Times New Roman"/>
          <w:color w:val="auto"/>
          <w:sz w:val="24"/>
        </w:rPr>
        <w:t>przykłady</w:t>
      </w:r>
      <w:bookmarkStart w:id="0" w:name="_GoBack"/>
      <w:bookmarkEnd w:id="0"/>
      <w:r w:rsidR="00C310EA" w:rsidRPr="00B849FA">
        <w:rPr>
          <w:rFonts w:ascii="Times New Roman" w:hAnsi="Times New Roman" w:cs="Times New Roman"/>
          <w:color w:val="auto"/>
          <w:sz w:val="24"/>
        </w:rPr>
        <w:t xml:space="preserve"> </w:t>
      </w:r>
      <w:r w:rsidRPr="00B849FA">
        <w:rPr>
          <w:rFonts w:ascii="Times New Roman" w:hAnsi="Times New Roman" w:cs="Times New Roman"/>
          <w:color w:val="auto"/>
          <w:sz w:val="24"/>
        </w:rPr>
        <w:t>ich stosowania w wyrobach</w:t>
      </w:r>
      <w:r w:rsidRPr="007E17C2">
        <w:rPr>
          <w:rFonts w:ascii="Times New Roman" w:hAnsi="Times New Roman" w:cs="Times New Roman"/>
          <w:color w:val="auto"/>
          <w:sz w:val="24"/>
        </w:rPr>
        <w:t xml:space="preserve"> przemysłowych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Techniki diagnostyki molekularnej w ocenie jakości towarów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Metody mikrobiologicznej oceny jakości towarów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Wymień rodzaje i przykłady zastosowania materiałów pochodzenia naturalnego 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Wymień rodzaje i przykłady zastosowania materiałów inżynierskich </w:t>
      </w:r>
    </w:p>
    <w:p w:rsidR="00502611" w:rsidRPr="00C310EA" w:rsidRDefault="008B6312" w:rsidP="005026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62DF">
        <w:rPr>
          <w:rFonts w:ascii="Times New Roman" w:hAnsi="Times New Roman" w:cs="Times New Roman"/>
          <w:color w:val="auto"/>
          <w:sz w:val="24"/>
          <w:szCs w:val="24"/>
        </w:rPr>
        <w:t>Scharakteryzuj  metody identyfikacji</w:t>
      </w:r>
      <w:r w:rsidR="00B849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10EA" w:rsidRPr="00B849FA">
        <w:rPr>
          <w:rFonts w:ascii="Times New Roman" w:hAnsi="Times New Roman" w:cs="Times New Roman"/>
          <w:color w:val="auto"/>
          <w:sz w:val="24"/>
          <w:szCs w:val="24"/>
        </w:rPr>
        <w:t>tworzyw sztucznych</w:t>
      </w:r>
    </w:p>
    <w:p w:rsidR="00502611" w:rsidRPr="00CF62DF" w:rsidRDefault="00502611" w:rsidP="005026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2D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CF62DF">
        <w:rPr>
          <w:rFonts w:ascii="Times New Roman" w:hAnsi="Times New Roman" w:cs="Times New Roman"/>
          <w:color w:val="auto"/>
          <w:sz w:val="24"/>
        </w:rPr>
        <w:t xml:space="preserve">etody, techniki </w:t>
      </w:r>
      <w:r w:rsidR="00B849FA" w:rsidRPr="00B849FA">
        <w:rPr>
          <w:rFonts w:ascii="Times New Roman" w:hAnsi="Times New Roman" w:cs="Times New Roman"/>
          <w:color w:val="auto"/>
          <w:sz w:val="24"/>
        </w:rPr>
        <w:t>wytwarzania i</w:t>
      </w:r>
      <w:r w:rsidR="00197796" w:rsidRPr="00B849FA">
        <w:rPr>
          <w:rFonts w:ascii="Times New Roman" w:hAnsi="Times New Roman" w:cs="Times New Roman"/>
          <w:color w:val="auto"/>
          <w:sz w:val="24"/>
        </w:rPr>
        <w:t xml:space="preserve"> </w:t>
      </w:r>
      <w:r w:rsidRPr="00B849FA">
        <w:rPr>
          <w:rFonts w:ascii="Times New Roman" w:hAnsi="Times New Roman" w:cs="Times New Roman"/>
          <w:color w:val="auto"/>
          <w:sz w:val="24"/>
        </w:rPr>
        <w:t>narzędzia</w:t>
      </w:r>
      <w:r w:rsidRPr="00CF62DF">
        <w:rPr>
          <w:rFonts w:ascii="Times New Roman" w:hAnsi="Times New Roman" w:cs="Times New Roman"/>
          <w:color w:val="auto"/>
          <w:sz w:val="24"/>
        </w:rPr>
        <w:t xml:space="preserve"> materiałów stosowanych w produktach przemysłowych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Wymień rodzaje </w:t>
      </w:r>
      <w:r w:rsidRPr="00197796">
        <w:rPr>
          <w:rFonts w:ascii="Times New Roman" w:hAnsi="Times New Roman" w:cs="Times New Roman"/>
          <w:color w:val="auto"/>
          <w:sz w:val="24"/>
          <w:szCs w:val="24"/>
        </w:rPr>
        <w:t>włókien tekstylnych</w:t>
      </w: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 i omów ich wpływ na właściwości higieniczne wyrobów gotowych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12">
        <w:rPr>
          <w:rFonts w:ascii="Times New Roman" w:hAnsi="Times New Roman" w:cs="Times New Roman"/>
          <w:sz w:val="24"/>
          <w:szCs w:val="24"/>
        </w:rPr>
        <w:t>Ochrona znaków towarowych</w:t>
      </w:r>
      <w:r w:rsidR="00B849FA">
        <w:rPr>
          <w:rFonts w:ascii="Times New Roman" w:hAnsi="Times New Roman" w:cs="Times New Roman"/>
          <w:sz w:val="24"/>
          <w:szCs w:val="24"/>
        </w:rPr>
        <w:t>.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12">
        <w:rPr>
          <w:rFonts w:ascii="Times New Roman" w:hAnsi="Times New Roman" w:cs="Times New Roman"/>
          <w:sz w:val="24"/>
          <w:szCs w:val="24"/>
        </w:rPr>
        <w:t>Materialne środowisko pracy: czynniki fizyczne, chemiczne, biologiczne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Podstawowe właściwości fizyczne, chemiczne oraz mechaniczne materiałów inżynierskich</w:t>
      </w:r>
    </w:p>
    <w:p w:rsidR="008B6312" w:rsidRPr="00AB7251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Zasadnicze determinanty kształtowania jakości towarów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Cykl życia produktu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Metody stosowane w ocenie sensorycznej</w:t>
      </w:r>
    </w:p>
    <w:p w:rsidR="008B6312" w:rsidRPr="00B849FA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49FA">
        <w:rPr>
          <w:rFonts w:ascii="Times New Roman" w:hAnsi="Times New Roman" w:cs="Times New Roman"/>
          <w:color w:val="auto"/>
          <w:sz w:val="24"/>
          <w:szCs w:val="24"/>
        </w:rPr>
        <w:t xml:space="preserve">Wpływ podstawowych zjawisk społecznych (kulturowych, politycznych, prawnych, ekonomicznych) na opracowywanie nowych </w:t>
      </w:r>
      <w:r w:rsidR="0078300C" w:rsidRPr="00B849FA">
        <w:rPr>
          <w:rFonts w:ascii="Times New Roman" w:hAnsi="Times New Roman" w:cs="Times New Roman"/>
          <w:color w:val="auto"/>
          <w:sz w:val="24"/>
          <w:szCs w:val="24"/>
        </w:rPr>
        <w:t>wyrobów. Proszę podać przykłady</w:t>
      </w:r>
    </w:p>
    <w:p w:rsidR="0078300C" w:rsidRPr="00B40D34" w:rsidRDefault="0078300C" w:rsidP="0078300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 xml:space="preserve">Charakterystyka żywności ekologicznej </w:t>
      </w:r>
    </w:p>
    <w:p w:rsid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Zasady produkcji surowców i produktów ekologicznych</w:t>
      </w:r>
    </w:p>
    <w:p w:rsidR="00813D14" w:rsidRDefault="00813D14" w:rsidP="00813D1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312">
        <w:rPr>
          <w:rFonts w:ascii="Times New Roman" w:hAnsi="Times New Roman" w:cs="Times New Roman"/>
          <w:sz w:val="24"/>
          <w:szCs w:val="24"/>
        </w:rPr>
        <w:t>Surowce zielarskie – charakterystyka, właściwości, metody badania</w:t>
      </w:r>
    </w:p>
    <w:p w:rsidR="008A6318" w:rsidRPr="00865288" w:rsidRDefault="008A6318" w:rsidP="008A631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Ocena </w:t>
      </w:r>
      <w:r w:rsidR="00865288"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>jakości</w:t>
      </w:r>
      <w:r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dowolnego produktu spożywczego  pochodzenia roślinnego </w:t>
      </w:r>
    </w:p>
    <w:p w:rsidR="008A6318" w:rsidRPr="00865288" w:rsidRDefault="008A6318" w:rsidP="008A631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Ocena </w:t>
      </w:r>
      <w:r w:rsidR="00865288"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>jakości</w:t>
      </w:r>
      <w:r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dowolnego produktu spożywczego  pochodzenia zwierzęcego </w:t>
      </w:r>
    </w:p>
    <w:p w:rsidR="008A6318" w:rsidRPr="00865288" w:rsidRDefault="008A6318" w:rsidP="008A631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lastRenderedPageBreak/>
        <w:t xml:space="preserve">Ocena </w:t>
      </w:r>
      <w:r w:rsidR="00865288"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jakości </w:t>
      </w:r>
      <w:r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wybranych surowców pochodzenia roślinnego</w:t>
      </w:r>
    </w:p>
    <w:p w:rsidR="008A6318" w:rsidRPr="00865288" w:rsidRDefault="008A6318" w:rsidP="001C235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Ocena </w:t>
      </w:r>
      <w:r w:rsidR="00865835"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>jakości</w:t>
      </w:r>
      <w:r w:rsidRPr="0086528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wybranych surowców pochodzenia zwierzęcego 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5288">
        <w:rPr>
          <w:rFonts w:ascii="Times New Roman" w:hAnsi="Times New Roman" w:cs="Times New Roman"/>
          <w:color w:val="auto"/>
          <w:sz w:val="24"/>
          <w:szCs w:val="24"/>
        </w:rPr>
        <w:t>Wymień metody analityczne stosowane w badaniach towaroznawczych i podaj przykłady</w:t>
      </w: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 ich praktycznego wykorzystania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 xml:space="preserve">Tradycyjne i nowoczesne narzędzia doskonalenia jakości </w:t>
      </w:r>
      <w:r w:rsidR="0078300C">
        <w:rPr>
          <w:rFonts w:ascii="Times New Roman" w:hAnsi="Times New Roman" w:cs="Times New Roman"/>
          <w:color w:val="auto"/>
          <w:sz w:val="24"/>
          <w:szCs w:val="24"/>
        </w:rPr>
        <w:t>i ich wykorzystanie w praktyce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Metody zarządzania jakością</w:t>
      </w:r>
    </w:p>
    <w:p w:rsidR="008B6312" w:rsidRPr="00B40D34" w:rsidRDefault="008B6312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 xml:space="preserve">Omów etapy kształtowania jakości wyrobów  </w:t>
      </w:r>
      <w:r w:rsidR="00B40D34" w:rsidRPr="00B40D34">
        <w:rPr>
          <w:rFonts w:ascii="Times New Roman" w:hAnsi="Times New Roman" w:cs="Times New Roman"/>
          <w:color w:val="auto"/>
          <w:sz w:val="24"/>
          <w:szCs w:val="24"/>
        </w:rPr>
        <w:t>szklanych</w:t>
      </w:r>
      <w:r w:rsidRPr="00B40D34">
        <w:rPr>
          <w:rFonts w:ascii="Times New Roman" w:hAnsi="Times New Roman" w:cs="Times New Roman"/>
          <w:color w:val="auto"/>
          <w:sz w:val="24"/>
          <w:szCs w:val="24"/>
        </w:rPr>
        <w:t>, skórzanych</w:t>
      </w:r>
      <w:r w:rsidR="00B40D34" w:rsidRPr="00B40D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0D34">
        <w:rPr>
          <w:rFonts w:ascii="Times New Roman" w:hAnsi="Times New Roman" w:cs="Times New Roman"/>
          <w:color w:val="auto"/>
          <w:sz w:val="24"/>
          <w:szCs w:val="24"/>
        </w:rPr>
        <w:t>lub materiałów drzewnych</w:t>
      </w:r>
    </w:p>
    <w:p w:rsidR="00AB7251" w:rsidRDefault="008B6312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B7251">
        <w:rPr>
          <w:rFonts w:ascii="Times New Roman" w:hAnsi="Times New Roman" w:cs="Times New Roman"/>
          <w:color w:val="auto"/>
          <w:sz w:val="24"/>
          <w:szCs w:val="24"/>
        </w:rPr>
        <w:t xml:space="preserve">Scharakteryzuj ważniejsze procesy zachodzące podczas przechowywania </w:t>
      </w:r>
      <w:r w:rsidR="00AB7251">
        <w:rPr>
          <w:rFonts w:ascii="Times New Roman" w:hAnsi="Times New Roman" w:cs="Times New Roman"/>
          <w:color w:val="auto"/>
          <w:sz w:val="24"/>
          <w:szCs w:val="24"/>
        </w:rPr>
        <w:t xml:space="preserve">różnych </w:t>
      </w:r>
      <w:r w:rsidRPr="00AB7251">
        <w:rPr>
          <w:rFonts w:ascii="Times New Roman" w:hAnsi="Times New Roman" w:cs="Times New Roman"/>
          <w:color w:val="auto"/>
          <w:sz w:val="24"/>
          <w:szCs w:val="24"/>
        </w:rPr>
        <w:t>produktów</w:t>
      </w:r>
      <w:r w:rsidR="00AB725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B6312" w:rsidRPr="00AB7251" w:rsidRDefault="008B6312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B7251">
        <w:rPr>
          <w:rFonts w:ascii="Times New Roman" w:hAnsi="Times New Roman" w:cs="Times New Roman"/>
          <w:color w:val="auto"/>
          <w:sz w:val="24"/>
          <w:szCs w:val="24"/>
        </w:rPr>
        <w:t xml:space="preserve"> Jakość surowców i produktów wytworzonych w sposób ekologiczny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sz w:val="24"/>
          <w:szCs w:val="24"/>
        </w:rPr>
        <w:t>Zasady prowadzenie audytów</w:t>
      </w:r>
    </w:p>
    <w:p w:rsidR="008B6312" w:rsidRP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6312">
        <w:rPr>
          <w:rFonts w:ascii="Times New Roman" w:hAnsi="Times New Roman" w:cs="Times New Roman"/>
          <w:iCs/>
          <w:sz w:val="24"/>
          <w:szCs w:val="24"/>
        </w:rPr>
        <w:t xml:space="preserve">Badania biegłości i porównania </w:t>
      </w:r>
      <w:proofErr w:type="spellStart"/>
      <w:r w:rsidRPr="008B6312">
        <w:rPr>
          <w:rFonts w:ascii="Times New Roman" w:hAnsi="Times New Roman" w:cs="Times New Roman"/>
          <w:iCs/>
          <w:sz w:val="24"/>
          <w:szCs w:val="24"/>
        </w:rPr>
        <w:t>międzylaboratoryjne</w:t>
      </w:r>
      <w:proofErr w:type="spellEnd"/>
    </w:p>
    <w:p w:rsidR="008B6312" w:rsidRPr="00AB7251" w:rsidRDefault="008B6312" w:rsidP="008B6312">
      <w:pPr>
        <w:pStyle w:val="Akapitzlist"/>
        <w:widowControl w:val="0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12">
        <w:rPr>
          <w:rFonts w:ascii="Times New Roman" w:hAnsi="Times New Roman" w:cs="Times New Roman"/>
          <w:sz w:val="24"/>
          <w:szCs w:val="24"/>
        </w:rPr>
        <w:t>Zasady akredytacji, certyfikacji i normalizacji w Polsce i w krajach UE</w:t>
      </w:r>
    </w:p>
    <w:p w:rsidR="008B6312" w:rsidRDefault="00AB7251" w:rsidP="008B63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Produkt w ujęciu marketingowy</w:t>
      </w:r>
      <w:r w:rsidR="00CA6A19" w:rsidRPr="00793784">
        <w:rPr>
          <w:rFonts w:ascii="Times New Roman" w:hAnsi="Times New Roman" w:cs="Times New Roman"/>
          <w:color w:val="auto"/>
          <w:spacing w:val="-6"/>
          <w:sz w:val="24"/>
          <w:szCs w:val="24"/>
        </w:rPr>
        <w:t>m</w:t>
      </w:r>
    </w:p>
    <w:p w:rsidR="00AB7251" w:rsidRPr="003910E4" w:rsidRDefault="003910E4" w:rsidP="003910E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Wymienić i podać zakres zastosowania metod wykorzystywanych do opracowywania planu marketingowego.</w:t>
      </w:r>
    </w:p>
    <w:p w:rsidR="008B6312" w:rsidRDefault="008B6312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B6312">
        <w:rPr>
          <w:rFonts w:ascii="Times New Roman" w:hAnsi="Times New Roman" w:cs="Times New Roman"/>
          <w:color w:val="000000"/>
          <w:spacing w:val="-7"/>
          <w:sz w:val="24"/>
          <w:szCs w:val="24"/>
        </w:rPr>
        <w:t>Funkcjonowanie rynku i gospodarki rynkowej</w:t>
      </w:r>
      <w:r w:rsidR="00AB7251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3910E4" w:rsidRPr="003910E4" w:rsidRDefault="003910E4" w:rsidP="003910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iCs/>
          <w:color w:val="auto"/>
          <w:sz w:val="24"/>
          <w:szCs w:val="24"/>
        </w:rPr>
        <w:t>Problemy makroekonomiczne w gospodarce</w:t>
      </w:r>
    </w:p>
    <w:p w:rsidR="00AB7251" w:rsidRDefault="00AB7251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Definicja i rodzaje bezrobocia</w:t>
      </w:r>
    </w:p>
    <w:p w:rsidR="00E575FC" w:rsidRDefault="00E575FC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Biznesplan jako instrument zarządzania przedsiębiorstwem   </w:t>
      </w:r>
    </w:p>
    <w:p w:rsidR="00AB7251" w:rsidRDefault="00AB7251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Cele i sposoby motywowania pracowników</w:t>
      </w:r>
    </w:p>
    <w:p w:rsidR="00AB7251" w:rsidRDefault="00AB7251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Jakość – ja ją rozumieć?  Czy jest  potrzebna?</w:t>
      </w:r>
    </w:p>
    <w:p w:rsidR="00AB7251" w:rsidRDefault="00AB7251" w:rsidP="008B631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Istota i funkcje opakowań</w:t>
      </w:r>
    </w:p>
    <w:p w:rsidR="009741D9" w:rsidRPr="009741D9" w:rsidRDefault="009741D9" w:rsidP="009741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312">
        <w:rPr>
          <w:rFonts w:ascii="Times New Roman" w:hAnsi="Times New Roman" w:cs="Times New Roman"/>
          <w:color w:val="auto"/>
          <w:sz w:val="24"/>
          <w:szCs w:val="24"/>
        </w:rPr>
        <w:t>Trendy i zjawiska innowacyjne w towaroznawstwie</w:t>
      </w:r>
    </w:p>
    <w:p w:rsidR="003910E4" w:rsidRPr="00B40D34" w:rsidRDefault="003910E4" w:rsidP="003910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B40D34">
        <w:rPr>
          <w:rFonts w:ascii="Times New Roman" w:hAnsi="Times New Roman" w:cs="Times New Roman"/>
          <w:bCs/>
          <w:color w:val="auto"/>
          <w:sz w:val="24"/>
          <w:szCs w:val="24"/>
        </w:rPr>
        <w:t>Innowacje procesowe, marketingow</w:t>
      </w:r>
      <w:r w:rsidR="009B38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, organizacyjne, produktowe - </w:t>
      </w:r>
      <w:r w:rsidRPr="00B40D3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zykłady, źródła finansowania, korzyści wynikające </w:t>
      </w:r>
      <w:r w:rsidRPr="00B40D34">
        <w:rPr>
          <w:rFonts w:ascii="Times New Roman" w:hAnsi="Times New Roman" w:cs="Times New Roman"/>
          <w:color w:val="auto"/>
          <w:sz w:val="24"/>
          <w:szCs w:val="24"/>
        </w:rPr>
        <w:t>z wdrożenia innowacji w przedsiębiorstwie</w:t>
      </w:r>
    </w:p>
    <w:p w:rsidR="00B40D34" w:rsidRPr="00B40D34" w:rsidRDefault="00B40D34" w:rsidP="00B40D3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>Wymień i omów wady wyrobów szklanych najbardziej istotne z punktu widzenia ich bezpieczeństwa</w:t>
      </w:r>
    </w:p>
    <w:p w:rsidR="00C576E2" w:rsidRPr="00B3072C" w:rsidRDefault="00C576E2" w:rsidP="00C576E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B3072C">
        <w:rPr>
          <w:rFonts w:ascii="Times New Roman" w:hAnsi="Times New Roman" w:cs="Times New Roman"/>
          <w:iCs/>
          <w:color w:val="auto"/>
          <w:sz w:val="24"/>
          <w:szCs w:val="24"/>
        </w:rPr>
        <w:t>Zapewnienie bezpieczeństwa ładunku podczas przewozów międzynarodowych, lądowych, morskich i lotniczych</w:t>
      </w:r>
    </w:p>
    <w:p w:rsidR="00C576E2" w:rsidRPr="00B3072C" w:rsidRDefault="00C576E2" w:rsidP="00C576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072C">
        <w:rPr>
          <w:rFonts w:ascii="Times New Roman" w:hAnsi="Times New Roman" w:cs="Times New Roman"/>
          <w:color w:val="auto"/>
          <w:sz w:val="24"/>
          <w:szCs w:val="24"/>
        </w:rPr>
        <w:t>Podstawowe sposoby i metody zabezpieczania ładunków podczas transportu samochodowego</w:t>
      </w:r>
    </w:p>
    <w:p w:rsidR="00B40D34" w:rsidRPr="00B40D34" w:rsidRDefault="00B40D34" w:rsidP="00B40D3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>Etapy wdrażania Systemu Zarządzania Jakością w przedsiębiorstwie produkcyjnym.</w:t>
      </w:r>
      <w:r w:rsidRPr="00B40D3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40D34" w:rsidRPr="00B40D34" w:rsidRDefault="00B40D34" w:rsidP="00B40D3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>Etapy przygotowania Systemu Zarządzania Jakością w przedsiębiorstwie produkcyjnym do certyfikacji</w:t>
      </w:r>
    </w:p>
    <w:p w:rsidR="00B40D34" w:rsidRPr="00B40D34" w:rsidRDefault="00B40D34" w:rsidP="00B40D3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>Omów na przykładach zalety komputerowego wspomagania zarządzania jakością</w:t>
      </w:r>
    </w:p>
    <w:p w:rsidR="00B40D34" w:rsidRPr="00B40D34" w:rsidRDefault="00B40D34" w:rsidP="00B40D3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>Omów na przykładach dwie zasad</w:t>
      </w:r>
      <w:r w:rsidR="00326816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B40D34">
        <w:rPr>
          <w:rFonts w:ascii="Times New Roman" w:hAnsi="Times New Roman" w:cs="Times New Roman"/>
          <w:color w:val="auto"/>
          <w:sz w:val="24"/>
          <w:szCs w:val="24"/>
        </w:rPr>
        <w:t xml:space="preserve"> zarządzania jakością</w:t>
      </w:r>
    </w:p>
    <w:p w:rsidR="00B40D34" w:rsidRPr="00B40D34" w:rsidRDefault="00B40D34" w:rsidP="00B40D3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>Wyjaśnij co to znaczy, że organizacja powinna określić i monitorować swoje procesy?</w:t>
      </w:r>
    </w:p>
    <w:p w:rsidR="00B40D34" w:rsidRPr="00B40D34" w:rsidRDefault="00B40D34" w:rsidP="00B40D34">
      <w:pPr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 xml:space="preserve">Omów cechy charakteru, jakie powinna posiadać osoba pracująca jako </w:t>
      </w:r>
      <w:proofErr w:type="spellStart"/>
      <w:r w:rsidRPr="00B40D34">
        <w:rPr>
          <w:rFonts w:ascii="Times New Roman" w:hAnsi="Times New Roman" w:cs="Times New Roman"/>
          <w:color w:val="auto"/>
          <w:sz w:val="24"/>
          <w:szCs w:val="24"/>
        </w:rPr>
        <w:t>auditor</w:t>
      </w:r>
      <w:proofErr w:type="spellEnd"/>
      <w:r w:rsidRPr="00B40D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40D34" w:rsidRPr="00B40D34" w:rsidRDefault="00B40D34" w:rsidP="00B40D34">
      <w:pPr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>Zasady akredytacji, certyfikacji i normalizacji w Polsce i w krajach UE</w:t>
      </w:r>
    </w:p>
    <w:p w:rsidR="00B40D34" w:rsidRPr="00B40D34" w:rsidRDefault="00B40D34" w:rsidP="00B40D3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>Wyjaśnij co to znaczy, że Organizacja powinna  zrozumieć potrzeby i oczekiwania stron zainteresowanych</w:t>
      </w:r>
    </w:p>
    <w:p w:rsidR="00B40D34" w:rsidRPr="0041015A" w:rsidRDefault="00B40D34" w:rsidP="00B40D3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B40D34">
        <w:rPr>
          <w:rFonts w:ascii="Times New Roman" w:hAnsi="Times New Roman" w:cs="Times New Roman"/>
          <w:color w:val="auto"/>
          <w:sz w:val="24"/>
          <w:szCs w:val="24"/>
        </w:rPr>
        <w:t xml:space="preserve">Omów rolę, jaką pełnią szkolenia pracowników w przedsiębiorstwach wdrażających </w:t>
      </w:r>
      <w:r w:rsidRPr="000E4192">
        <w:rPr>
          <w:rFonts w:ascii="Times New Roman" w:hAnsi="Times New Roman" w:cs="Times New Roman"/>
          <w:color w:val="auto"/>
          <w:sz w:val="24"/>
          <w:szCs w:val="24"/>
        </w:rPr>
        <w:t>ISO 9001</w:t>
      </w:r>
      <w:r w:rsidRPr="0041015A">
        <w:rPr>
          <w:rFonts w:ascii="Times New Roman" w:hAnsi="Times New Roman" w:cs="Times New Roman"/>
          <w:color w:val="auto"/>
          <w:sz w:val="24"/>
          <w:szCs w:val="24"/>
        </w:rPr>
        <w:t>. Zaproponuj tematykę przykładowego szkolenia</w:t>
      </w:r>
    </w:p>
    <w:p w:rsidR="008B6312" w:rsidRDefault="008B6312" w:rsidP="008B6312"/>
    <w:sectPr w:rsidR="008B6312" w:rsidSect="005D3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0F" w:rsidRDefault="0029740F" w:rsidP="008B6312">
      <w:pPr>
        <w:spacing w:after="0" w:line="240" w:lineRule="auto"/>
      </w:pPr>
      <w:r>
        <w:separator/>
      </w:r>
    </w:p>
  </w:endnote>
  <w:endnote w:type="continuationSeparator" w:id="0">
    <w:p w:rsidR="0029740F" w:rsidRDefault="0029740F" w:rsidP="008B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0F" w:rsidRDefault="0029740F" w:rsidP="008B6312">
      <w:pPr>
        <w:spacing w:after="0" w:line="240" w:lineRule="auto"/>
      </w:pPr>
      <w:r>
        <w:separator/>
      </w:r>
    </w:p>
  </w:footnote>
  <w:footnote w:type="continuationSeparator" w:id="0">
    <w:p w:rsidR="0029740F" w:rsidRDefault="0029740F" w:rsidP="008B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E4083F"/>
    <w:multiLevelType w:val="hybridMultilevel"/>
    <w:tmpl w:val="2FC03E12"/>
    <w:lvl w:ilvl="0" w:tplc="965CEB1E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570EF"/>
    <w:multiLevelType w:val="hybridMultilevel"/>
    <w:tmpl w:val="A72E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0232D"/>
    <w:multiLevelType w:val="hybridMultilevel"/>
    <w:tmpl w:val="7F72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C1FE5"/>
    <w:multiLevelType w:val="hybridMultilevel"/>
    <w:tmpl w:val="D514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842"/>
    <w:multiLevelType w:val="hybridMultilevel"/>
    <w:tmpl w:val="AD1A6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66F68"/>
    <w:multiLevelType w:val="hybridMultilevel"/>
    <w:tmpl w:val="8F9CB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26A5B"/>
    <w:multiLevelType w:val="hybridMultilevel"/>
    <w:tmpl w:val="11DE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EF5"/>
    <w:rsid w:val="00033835"/>
    <w:rsid w:val="00034AD0"/>
    <w:rsid w:val="000A46D4"/>
    <w:rsid w:val="000E4192"/>
    <w:rsid w:val="00197796"/>
    <w:rsid w:val="001C235E"/>
    <w:rsid w:val="00280573"/>
    <w:rsid w:val="0029740F"/>
    <w:rsid w:val="002C0655"/>
    <w:rsid w:val="00326816"/>
    <w:rsid w:val="00373A20"/>
    <w:rsid w:val="003910E4"/>
    <w:rsid w:val="0041015A"/>
    <w:rsid w:val="00421A45"/>
    <w:rsid w:val="00430690"/>
    <w:rsid w:val="004A1657"/>
    <w:rsid w:val="004C76A2"/>
    <w:rsid w:val="00502611"/>
    <w:rsid w:val="0056444A"/>
    <w:rsid w:val="005A28BA"/>
    <w:rsid w:val="005A6D87"/>
    <w:rsid w:val="005B530D"/>
    <w:rsid w:val="005D20B9"/>
    <w:rsid w:val="005D332E"/>
    <w:rsid w:val="00645DF1"/>
    <w:rsid w:val="006D6333"/>
    <w:rsid w:val="006F67C9"/>
    <w:rsid w:val="0070484F"/>
    <w:rsid w:val="00714EF5"/>
    <w:rsid w:val="0072177B"/>
    <w:rsid w:val="0078300C"/>
    <w:rsid w:val="00793784"/>
    <w:rsid w:val="007A657B"/>
    <w:rsid w:val="007E17C2"/>
    <w:rsid w:val="00800CB6"/>
    <w:rsid w:val="00813D14"/>
    <w:rsid w:val="0084059B"/>
    <w:rsid w:val="00842DB7"/>
    <w:rsid w:val="00865288"/>
    <w:rsid w:val="00865835"/>
    <w:rsid w:val="008A6318"/>
    <w:rsid w:val="008B6312"/>
    <w:rsid w:val="009341CC"/>
    <w:rsid w:val="009369F7"/>
    <w:rsid w:val="009741D9"/>
    <w:rsid w:val="00974F0B"/>
    <w:rsid w:val="009810A1"/>
    <w:rsid w:val="009B3877"/>
    <w:rsid w:val="009E1593"/>
    <w:rsid w:val="00A00007"/>
    <w:rsid w:val="00A139B9"/>
    <w:rsid w:val="00A55D9A"/>
    <w:rsid w:val="00A57ED1"/>
    <w:rsid w:val="00AB7251"/>
    <w:rsid w:val="00B058B5"/>
    <w:rsid w:val="00B30038"/>
    <w:rsid w:val="00B3072C"/>
    <w:rsid w:val="00B40D34"/>
    <w:rsid w:val="00B849FA"/>
    <w:rsid w:val="00BF4961"/>
    <w:rsid w:val="00C10C52"/>
    <w:rsid w:val="00C25B06"/>
    <w:rsid w:val="00C310EA"/>
    <w:rsid w:val="00C3317C"/>
    <w:rsid w:val="00C576E2"/>
    <w:rsid w:val="00C91C4C"/>
    <w:rsid w:val="00C964C1"/>
    <w:rsid w:val="00CA00DF"/>
    <w:rsid w:val="00CA6A19"/>
    <w:rsid w:val="00CE3C82"/>
    <w:rsid w:val="00CF62DF"/>
    <w:rsid w:val="00D102AD"/>
    <w:rsid w:val="00D7714A"/>
    <w:rsid w:val="00E013C0"/>
    <w:rsid w:val="00E1288F"/>
    <w:rsid w:val="00E51DBA"/>
    <w:rsid w:val="00E575FC"/>
    <w:rsid w:val="00E94B71"/>
    <w:rsid w:val="00F13EB1"/>
    <w:rsid w:val="00F21FB3"/>
    <w:rsid w:val="00F41507"/>
    <w:rsid w:val="00F847C6"/>
    <w:rsid w:val="00FC466D"/>
    <w:rsid w:val="00FE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EF5"/>
    <w:pPr>
      <w:suppressAutoHyphens/>
    </w:pPr>
    <w:rPr>
      <w:rFonts w:ascii="Calibri" w:eastAsia="SimSun" w:hAnsi="Calibri" w:cs="Calibri"/>
      <w:color w:val="00000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3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312"/>
    <w:rPr>
      <w:rFonts w:ascii="Calibri" w:eastAsia="SimSun" w:hAnsi="Calibri" w:cs="Calibri"/>
      <w:color w:val="00000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3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312"/>
    <w:rPr>
      <w:rFonts w:ascii="Calibri" w:eastAsia="SimSun" w:hAnsi="Calibri" w:cs="Calibri"/>
      <w:color w:val="00000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312"/>
    <w:rPr>
      <w:rFonts w:ascii="Calibri" w:eastAsia="SimSun" w:hAnsi="Calibri" w:cs="Calibri"/>
      <w:b/>
      <w:bCs/>
      <w:color w:val="00000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312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B6312"/>
    <w:pPr>
      <w:ind w:left="720"/>
      <w:contextualSpacing/>
    </w:pPr>
  </w:style>
  <w:style w:type="character" w:customStyle="1" w:styleId="WW8Num2z8">
    <w:name w:val="WW8Num2z8"/>
    <w:rsid w:val="008B6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D006-5B89-4654-89A7-77B7506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0T17:45:00Z</cp:lastPrinted>
  <dcterms:created xsi:type="dcterms:W3CDTF">2020-10-22T18:05:00Z</dcterms:created>
  <dcterms:modified xsi:type="dcterms:W3CDTF">2020-10-22T18:10:00Z</dcterms:modified>
</cp:coreProperties>
</file>